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5C52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Е (модель данных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2</w:t>
      </w:r>
    </w:p>
    <w:p w14:paraId="3F8199F8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Ж (</w:t>
      </w:r>
      <w:r w:rsidRPr="009B20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отипы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4</w:t>
      </w:r>
    </w:p>
    <w:p w14:paraId="69FC9350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З (UI-прототипы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0</w:t>
      </w:r>
    </w:p>
    <w:p w14:paraId="19AC4433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 (тест-кейсы)</w:t>
      </w:r>
      <w:r w:rsidRPr="009B20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3</w:t>
      </w:r>
    </w:p>
    <w:p w14:paraId="00C10DBB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87110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left="-238" w:righ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63A25" w14:textId="77777777" w:rsidR="009B20A4" w:rsidRPr="009B20A4" w:rsidRDefault="009B20A4" w:rsidP="009B20A4">
      <w:pPr>
        <w:tabs>
          <w:tab w:val="right" w:leader="dot" w:pos="9000"/>
          <w:tab w:val="left" w:pos="9214"/>
        </w:tabs>
        <w:spacing w:after="0" w:line="360" w:lineRule="exact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405F1" w14:textId="23BF72AC" w:rsidR="00D8301D" w:rsidRPr="009B20A4" w:rsidRDefault="00D8301D" w:rsidP="009B20A4">
      <w:pPr>
        <w:jc w:val="both"/>
      </w:pPr>
    </w:p>
    <w:sectPr w:rsidR="00D8301D" w:rsidRPr="009B20A4" w:rsidSect="00DB1419">
      <w:headerReference w:type="default" r:id="rId8"/>
      <w:pgSz w:w="11906" w:h="16838"/>
      <w:pgMar w:top="1134" w:right="567" w:bottom="170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E3F9" w14:textId="77777777" w:rsidR="00C74B9B" w:rsidRDefault="00C74B9B">
      <w:pPr>
        <w:spacing w:after="0" w:line="240" w:lineRule="auto"/>
      </w:pPr>
      <w:r>
        <w:separator/>
      </w:r>
    </w:p>
  </w:endnote>
  <w:endnote w:type="continuationSeparator" w:id="0">
    <w:p w14:paraId="5AFF35CA" w14:textId="77777777" w:rsidR="00C74B9B" w:rsidRDefault="00C7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0975" w14:textId="77777777" w:rsidR="00C74B9B" w:rsidRDefault="00C74B9B">
      <w:pPr>
        <w:spacing w:after="0" w:line="240" w:lineRule="auto"/>
      </w:pPr>
      <w:r>
        <w:separator/>
      </w:r>
    </w:p>
  </w:footnote>
  <w:footnote w:type="continuationSeparator" w:id="0">
    <w:p w14:paraId="13076A51" w14:textId="77777777" w:rsidR="00C74B9B" w:rsidRDefault="00C7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521F" w14:textId="77777777" w:rsidR="003B1FA5" w:rsidRDefault="00AF24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3470E56" wp14:editId="47FDC64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418" cy="10189210"/>
                        <a:chOff x="2051620" y="0"/>
                        <a:chExt cx="6588760" cy="7560000"/>
                      </a:xfrm>
                    </wpg:grpSpPr>
                    <wpg:grpSp>
                      <wpg:cNvPr id="11" name="Группа 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2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AC146A" w14:textId="77777777" w:rsidR="003B1FA5" w:rsidRDefault="003B1FA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оугольник 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60307D" w14:textId="77777777" w:rsidR="003B1FA5" w:rsidRDefault="003B1FA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Прямая со стрелкой 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ая со стрелкой 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Прямая со стрелкой 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Прямая со стрелкой 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Прямая со стрелкой 1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Прямая со стрелкой 1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Прямая со стрелкой 1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Прямая со стрелкой 1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Прямая со стрелкой 1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Прямоугольник 1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2CE19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4" name="Прямоугольник 1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135F5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5" name="Прямоугольник 1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60AC41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6" name="Прямоугольник 1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D38178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7" name="Прямоугольник 1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1AA49D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8" name="Прямоугольник 2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D3610F" w14:textId="77777777" w:rsidR="003B1FA5" w:rsidRDefault="00AF24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9" name="Прямоугольник 21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73F6DA" w14:textId="194F2592" w:rsidR="003B1FA5" w:rsidRPr="00DB1419" w:rsidRDefault="00DB1419" w:rsidP="00DB14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ISOCPEUR" w:hAnsi="ISOCPEUR"/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0" name="Прямоугольник 2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42417F" w14:textId="6EA5CD7D" w:rsidR="003B1FA5" w:rsidRDefault="000D3FB1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УП ТРПО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2-40 01 01.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5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1</w:t>
                              </w:r>
                              <w:r w:rsidR="00750304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2</w:t>
                              </w:r>
                              <w:r w:rsidR="00750304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</w:t>
                              </w:r>
                              <w:r w:rsidR="00AF2433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ПЗ</w:t>
                              </w:r>
                            </w:p>
                            <w:p w14:paraId="60D7869E" w14:textId="77777777" w:rsidR="003B1FA5" w:rsidRDefault="003B1FA5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4754414D" w14:textId="77777777" w:rsidR="003B1FA5" w:rsidRDefault="003B1FA5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065A0204" w14:textId="77777777" w:rsidR="003B1FA5" w:rsidRDefault="003B1FA5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3470E56" id="Группа 1" o:spid="_x0000_s1026" style="position:absolute;margin-left:56.7pt;margin-top:19.85pt;width:518.8pt;height:802.3pt;z-index:251658240;mso-position-horizontal-relative:page;mso-position-vertical-relative:page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DqoAFowQUAAI8uAAAOAAAAAAAAAAAAAAAA&#10;AC4CAABkcnMvZTJvRG9jLnhtbFBLAQItABQABgAIAAAAIQCMQ7bK4QAAAAwBAAAPAAAAAAAAAAAA&#10;AAAAABsIAABkcnMvZG93bnJldi54bWxQSwUGAAAAAAQABADzAAAAKQkAAAAA&#10;">
              <v:group id="Группа 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DAC146A" w14:textId="77777777" w:rsidR="003B1FA5" w:rsidRDefault="003B1FA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q9wgAAANsAAAAPAAAAZHJzL2Rvd25yZXYueG1sRE9LawIx&#10;EL4X/A9hhN5qVqU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AjHFq9wgAAANs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D60307D" w14:textId="77777777" w:rsidR="003B1FA5" w:rsidRDefault="003B1FA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Прямая со стрелкой 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Прямая со стрелкой 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Прямая со стрелкой 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Прямая со стрелкой 1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<v:shape id="Прямая со стрелкой 1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Прямая со стрелкой 1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<v:shape id="Прямая со стрелкой 1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<v:shape id="Прямая со стрелкой 1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<v:rect id="Прямоугольник 1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7E2CE19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6A8135F5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6A60AC41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7D38178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D1AA49D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26D3610F" w14:textId="77777777" w:rsidR="003B1FA5" w:rsidRDefault="00AF24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1573F6DA" w14:textId="194F2592" w:rsidR="003B1FA5" w:rsidRPr="00DB1419" w:rsidRDefault="00DB1419" w:rsidP="00DB1419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ISOCPEUR" w:hAnsi="ISOCPEUR"/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2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3842417F" w14:textId="6EA5CD7D" w:rsidR="003B1FA5" w:rsidRDefault="000D3FB1">
                        <w:pPr>
                          <w:spacing w:line="25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УП ТРПО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2-40 01 01.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5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0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1</w:t>
                        </w:r>
                        <w:r w:rsidR="00750304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2</w:t>
                        </w:r>
                        <w:r w:rsidR="00750304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</w:t>
                        </w:r>
                        <w:r w:rsidR="00AF2433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ПЗ</w:t>
                        </w:r>
                      </w:p>
                      <w:p w14:paraId="60D7869E" w14:textId="77777777" w:rsidR="003B1FA5" w:rsidRDefault="003B1FA5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4754414D" w14:textId="77777777" w:rsidR="003B1FA5" w:rsidRDefault="003B1FA5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065A0204" w14:textId="77777777" w:rsidR="003B1FA5" w:rsidRDefault="003B1FA5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025"/>
    <w:multiLevelType w:val="multilevel"/>
    <w:tmpl w:val="C2D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55DD9"/>
    <w:multiLevelType w:val="hybridMultilevel"/>
    <w:tmpl w:val="551EB38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F93A23"/>
    <w:multiLevelType w:val="hybridMultilevel"/>
    <w:tmpl w:val="40E4D4DA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314CD0"/>
    <w:multiLevelType w:val="hybridMultilevel"/>
    <w:tmpl w:val="0C4C42A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6C15E2"/>
    <w:multiLevelType w:val="hybridMultilevel"/>
    <w:tmpl w:val="80A6ED3A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1D3E"/>
    <w:multiLevelType w:val="hybridMultilevel"/>
    <w:tmpl w:val="21FE58B6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4276"/>
    <w:multiLevelType w:val="hybridMultilevel"/>
    <w:tmpl w:val="DF3214C8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1A2148"/>
    <w:multiLevelType w:val="hybridMultilevel"/>
    <w:tmpl w:val="DC22AB34"/>
    <w:lvl w:ilvl="0" w:tplc="25129B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1A0C46"/>
    <w:multiLevelType w:val="hybridMultilevel"/>
    <w:tmpl w:val="EBD853A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FA6A75"/>
    <w:multiLevelType w:val="hybridMultilevel"/>
    <w:tmpl w:val="464EA7F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914915"/>
    <w:multiLevelType w:val="hybridMultilevel"/>
    <w:tmpl w:val="BD5E75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A5"/>
    <w:rsid w:val="00031BC9"/>
    <w:rsid w:val="00043C63"/>
    <w:rsid w:val="00071920"/>
    <w:rsid w:val="000C409A"/>
    <w:rsid w:val="000C618B"/>
    <w:rsid w:val="000C73CD"/>
    <w:rsid w:val="000D3FB1"/>
    <w:rsid w:val="000E2C61"/>
    <w:rsid w:val="000F58D4"/>
    <w:rsid w:val="00145F6C"/>
    <w:rsid w:val="0017275A"/>
    <w:rsid w:val="001B02E3"/>
    <w:rsid w:val="001C40B7"/>
    <w:rsid w:val="002233F2"/>
    <w:rsid w:val="002279FF"/>
    <w:rsid w:val="00233982"/>
    <w:rsid w:val="002704B5"/>
    <w:rsid w:val="00286D28"/>
    <w:rsid w:val="00293D76"/>
    <w:rsid w:val="002A40DC"/>
    <w:rsid w:val="002E08E7"/>
    <w:rsid w:val="002F7349"/>
    <w:rsid w:val="00332F95"/>
    <w:rsid w:val="003346B9"/>
    <w:rsid w:val="00334EE8"/>
    <w:rsid w:val="003519C3"/>
    <w:rsid w:val="00351B2B"/>
    <w:rsid w:val="00372A9A"/>
    <w:rsid w:val="00374BFB"/>
    <w:rsid w:val="0039754F"/>
    <w:rsid w:val="003B1FA5"/>
    <w:rsid w:val="003B4ADE"/>
    <w:rsid w:val="003B522A"/>
    <w:rsid w:val="003E42B2"/>
    <w:rsid w:val="003F2E55"/>
    <w:rsid w:val="004308FC"/>
    <w:rsid w:val="00473DDD"/>
    <w:rsid w:val="004B1E3D"/>
    <w:rsid w:val="004C36F7"/>
    <w:rsid w:val="004F44E6"/>
    <w:rsid w:val="00532BC3"/>
    <w:rsid w:val="0057341E"/>
    <w:rsid w:val="005E0624"/>
    <w:rsid w:val="005F0E87"/>
    <w:rsid w:val="005F0FB6"/>
    <w:rsid w:val="006A77F1"/>
    <w:rsid w:val="006E6CAC"/>
    <w:rsid w:val="006E731E"/>
    <w:rsid w:val="00733916"/>
    <w:rsid w:val="00750304"/>
    <w:rsid w:val="00760F56"/>
    <w:rsid w:val="00761AA3"/>
    <w:rsid w:val="007827ED"/>
    <w:rsid w:val="007A5DDC"/>
    <w:rsid w:val="007F3048"/>
    <w:rsid w:val="008052C4"/>
    <w:rsid w:val="00806F9E"/>
    <w:rsid w:val="00813F9C"/>
    <w:rsid w:val="0084038C"/>
    <w:rsid w:val="00853E57"/>
    <w:rsid w:val="0088430F"/>
    <w:rsid w:val="008A2F1F"/>
    <w:rsid w:val="009921B8"/>
    <w:rsid w:val="009B20A4"/>
    <w:rsid w:val="009D3352"/>
    <w:rsid w:val="009E6E6A"/>
    <w:rsid w:val="00A17093"/>
    <w:rsid w:val="00A74E84"/>
    <w:rsid w:val="00A8152F"/>
    <w:rsid w:val="00A979EC"/>
    <w:rsid w:val="00AD5307"/>
    <w:rsid w:val="00AE42DE"/>
    <w:rsid w:val="00AF2433"/>
    <w:rsid w:val="00B1662B"/>
    <w:rsid w:val="00B40736"/>
    <w:rsid w:val="00B4182D"/>
    <w:rsid w:val="00B90FCE"/>
    <w:rsid w:val="00B95287"/>
    <w:rsid w:val="00BC0FF8"/>
    <w:rsid w:val="00BC1C81"/>
    <w:rsid w:val="00BF204A"/>
    <w:rsid w:val="00C10825"/>
    <w:rsid w:val="00C37466"/>
    <w:rsid w:val="00C74B9B"/>
    <w:rsid w:val="00D13D5F"/>
    <w:rsid w:val="00D14183"/>
    <w:rsid w:val="00D15636"/>
    <w:rsid w:val="00D521A8"/>
    <w:rsid w:val="00D7454E"/>
    <w:rsid w:val="00D8301D"/>
    <w:rsid w:val="00D94D5F"/>
    <w:rsid w:val="00DB1419"/>
    <w:rsid w:val="00DF321E"/>
    <w:rsid w:val="00E07681"/>
    <w:rsid w:val="00E154DB"/>
    <w:rsid w:val="00E348DA"/>
    <w:rsid w:val="00E54476"/>
    <w:rsid w:val="00E67B72"/>
    <w:rsid w:val="00ED1C3E"/>
    <w:rsid w:val="00EF7E17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E69"/>
  <w15:docId w15:val="{B8D496DE-2003-45C3-8896-7B6FB45D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34E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EE8"/>
  </w:style>
  <w:style w:type="paragraph" w:styleId="a7">
    <w:name w:val="footer"/>
    <w:basedOn w:val="a"/>
    <w:link w:val="a8"/>
    <w:uiPriority w:val="99"/>
    <w:unhideWhenUsed/>
    <w:rsid w:val="00334E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EE8"/>
  </w:style>
  <w:style w:type="paragraph" w:styleId="a9">
    <w:name w:val="List Paragraph"/>
    <w:basedOn w:val="a"/>
    <w:uiPriority w:val="34"/>
    <w:qFormat/>
    <w:rsid w:val="00E154DB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39"/>
    <w:rsid w:val="00E1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3746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21B8"/>
    <w:rPr>
      <w:color w:val="605E5C"/>
      <w:shd w:val="clear" w:color="auto" w:fill="E1DFDD"/>
    </w:rPr>
  </w:style>
  <w:style w:type="table" w:customStyle="1" w:styleId="TableGrid">
    <w:name w:val="TableGrid"/>
    <w:rsid w:val="002F734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853E57"/>
    <w:pPr>
      <w:spacing w:after="0" w:line="240" w:lineRule="auto"/>
    </w:pPr>
    <w:rPr>
      <w:rFonts w:ascii="Times New Roman" w:hAnsi="Times New Roman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3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78379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6915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853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89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57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91194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6334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996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3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F7E-FA9B-4930-A3A0-9055E39C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gusenica@gmail.com</cp:lastModifiedBy>
  <cp:revision>2</cp:revision>
  <dcterms:created xsi:type="dcterms:W3CDTF">2024-12-09T20:31:00Z</dcterms:created>
  <dcterms:modified xsi:type="dcterms:W3CDTF">2024-12-09T20:31:00Z</dcterms:modified>
</cp:coreProperties>
</file>